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93370</wp:posOffset>
            </wp:positionV>
            <wp:extent cx="3504565" cy="3180715"/>
            <wp:effectExtent l="0" t="0" r="635" b="635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667760</wp:posOffset>
                </wp:positionV>
                <wp:extent cx="1828800" cy="826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008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W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卧式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75pt;margin-top:288.8pt;height:65.1pt;width:144pt;mso-wrap-style:none;z-index:251679744;mso-width-relative:page;mso-height-relative:page;" filled="f" stroked="f" coordsize="21600,21600" o:gfxdata="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rrOwjd&#10;AAAACwEAAA8AAAAAAAAAAQAgAAAAIgAAAGRycy9kb3ducmV2LnhtbFBLAQIUABQAAAAIAIdO4kBJ&#10;1xQAGwIAABYEAAAOAAAAAAAAAAEAIAAAACw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008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W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卧式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转蒸发仪的冷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反应釜系统恒温、生物反应釜控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为冷阱提供冷却源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蒸馏系统的冷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为实验室提供中央冷却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分析仪器如粘度计外循环、流变仪等的控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破碎、分散机的降温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部开放式容器的控温和循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安全防护：低液位保护，可调过保护，报警时可灯光和声音同时提醒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免维护压力/吸力泵，泵压力和流量自动适应外负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套外置温度传感器，可对外部物料进行控温（标准型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部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操作模式可选，意外断电可自动恢复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产品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C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8W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产品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2012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(L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2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控精度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5~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(V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，超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（W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13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(L/min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（M）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开口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75*14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15x410x42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（mm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86*485*49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A7C158"/>
    <w:multiLevelType w:val="singleLevel"/>
    <w:tmpl w:val="C7A7C1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DA73C7"/>
    <w:rsid w:val="0692734F"/>
    <w:rsid w:val="07322AB6"/>
    <w:rsid w:val="07553E41"/>
    <w:rsid w:val="07EF1380"/>
    <w:rsid w:val="091F1204"/>
    <w:rsid w:val="0A181FB7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464028E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E16388"/>
    <w:rsid w:val="241D3C4F"/>
    <w:rsid w:val="246A0583"/>
    <w:rsid w:val="24AE6CFC"/>
    <w:rsid w:val="293A42D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2494755"/>
    <w:rsid w:val="34121BAC"/>
    <w:rsid w:val="348346E6"/>
    <w:rsid w:val="348E7F12"/>
    <w:rsid w:val="35B92EB0"/>
    <w:rsid w:val="36585CBC"/>
    <w:rsid w:val="36E10A24"/>
    <w:rsid w:val="38DA0100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983595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4908B1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63076C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3F558A7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7:05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